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516145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9pt;height:100.5pt;visibility:visible;mso-wrap-style:square">
            <v:imagedata r:id="rId6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Krywiak</w:t>
      </w:r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eści</w:t>
      </w:r>
    </w:p>
    <w:p w14:paraId="7C2C3409" w14:textId="67D18AD1" w:rsidR="00516145" w:rsidRPr="00516145" w:rsidRDefault="008A4723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r w:rsidRPr="00516145">
        <w:rPr>
          <w:rFonts w:ascii="Times New Roman" w:hAnsi="Times New Roman"/>
          <w:b/>
          <w:bCs/>
        </w:rPr>
        <w:fldChar w:fldCharType="begin"/>
      </w:r>
      <w:r w:rsidRPr="00516145">
        <w:rPr>
          <w:rFonts w:ascii="Times New Roman" w:hAnsi="Times New Roman"/>
          <w:b/>
          <w:bCs/>
        </w:rPr>
        <w:instrText xml:space="preserve"> TOC \o "1-3" \h \z \u </w:instrText>
      </w:r>
      <w:r w:rsidRPr="00516145">
        <w:rPr>
          <w:rFonts w:ascii="Times New Roman" w:hAnsi="Times New Roman"/>
          <w:b/>
          <w:bCs/>
        </w:rPr>
        <w:fldChar w:fldCharType="separate"/>
      </w:r>
      <w:hyperlink w:anchor="_Toc30492951" w:history="1">
        <w:r w:rsidR="00516145" w:rsidRPr="00516145">
          <w:rPr>
            <w:rStyle w:val="Hipercze"/>
            <w:rFonts w:ascii="Times New Roman" w:hAnsi="Times New Roman"/>
            <w:b/>
            <w:bCs/>
            <w:noProof/>
          </w:rPr>
          <w:t>1.</w:t>
        </w:r>
        <w:r w:rsidR="00516145" w:rsidRPr="00516145">
          <w:rPr>
            <w:b/>
            <w:bCs/>
            <w:noProof/>
          </w:rPr>
          <w:tab/>
        </w:r>
        <w:r w:rsidR="00516145" w:rsidRPr="00516145">
          <w:rPr>
            <w:rStyle w:val="Hipercze"/>
            <w:rFonts w:ascii="Times New Roman" w:hAnsi="Times New Roman"/>
            <w:b/>
            <w:bCs/>
            <w:noProof/>
          </w:rPr>
          <w:t>Wstęp</w:t>
        </w:r>
        <w:r w:rsidR="00516145" w:rsidRPr="00516145">
          <w:rPr>
            <w:b/>
            <w:bCs/>
            <w:noProof/>
            <w:webHidden/>
          </w:rPr>
          <w:tab/>
        </w:r>
        <w:r w:rsidR="00516145" w:rsidRPr="00516145">
          <w:rPr>
            <w:b/>
            <w:bCs/>
            <w:noProof/>
            <w:webHidden/>
          </w:rPr>
          <w:fldChar w:fldCharType="begin"/>
        </w:r>
        <w:r w:rsidR="00516145" w:rsidRPr="00516145">
          <w:rPr>
            <w:b/>
            <w:bCs/>
            <w:noProof/>
            <w:webHidden/>
          </w:rPr>
          <w:instrText xml:space="preserve"> PAGEREF _Toc30492951 \h </w:instrText>
        </w:r>
        <w:r w:rsidR="00516145" w:rsidRPr="00516145">
          <w:rPr>
            <w:b/>
            <w:bCs/>
            <w:noProof/>
            <w:webHidden/>
          </w:rPr>
        </w:r>
        <w:r w:rsidR="00516145" w:rsidRPr="00516145">
          <w:rPr>
            <w:b/>
            <w:bCs/>
            <w:noProof/>
            <w:webHidden/>
          </w:rPr>
          <w:fldChar w:fldCharType="separate"/>
        </w:r>
        <w:r w:rsidR="00516145" w:rsidRPr="00516145">
          <w:rPr>
            <w:b/>
            <w:bCs/>
            <w:noProof/>
            <w:webHidden/>
          </w:rPr>
          <w:t>3</w:t>
        </w:r>
        <w:r w:rsidR="00516145" w:rsidRPr="00516145">
          <w:rPr>
            <w:b/>
            <w:bCs/>
            <w:noProof/>
            <w:webHidden/>
          </w:rPr>
          <w:fldChar w:fldCharType="end"/>
        </w:r>
      </w:hyperlink>
    </w:p>
    <w:p w14:paraId="46D53FDF" w14:textId="1580B55D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52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.1 Cel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2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3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7E001890" w14:textId="51BD9986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53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.2 Zadani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3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3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64BB423F" w14:textId="33F1AF9C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54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.3 Definicje, akronimy oraz skróty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4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4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7EE9677D" w14:textId="3B95CBA6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55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2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Analiza wymagań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5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5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5B34293C" w14:textId="0FF1DF89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56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3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Terminologi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6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6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7B1EC254" w14:textId="37C15CB7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57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4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Mapa konceptualn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7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7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6612010E" w14:textId="2E5EB8C4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58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5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Diagram przypadków użyci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8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8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5BBF6FB1" w14:textId="3C690989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59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6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Model fizyczny Bazy danych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59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9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5A2CD1EF" w14:textId="28BAB319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60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7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Opis modelu bazy danych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0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9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047EA89A" w14:textId="24B3F249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61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Opis encji.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1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9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0A16C935" w14:textId="792422A5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62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Opis pól encji.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2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9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27319EA4" w14:textId="4A1C0444" w:rsidR="00516145" w:rsidRPr="00516145" w:rsidRDefault="00516145">
      <w:pPr>
        <w:pStyle w:val="Spistreci1"/>
        <w:tabs>
          <w:tab w:val="left" w:pos="440"/>
          <w:tab w:val="right" w:leader="dot" w:pos="9396"/>
        </w:tabs>
        <w:rPr>
          <w:b/>
          <w:bCs/>
          <w:noProof/>
        </w:rPr>
      </w:pPr>
      <w:hyperlink w:anchor="_Toc30492963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9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Diagram klas kontrolera Codeigniter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3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1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359FCFBF" w14:textId="269932D4" w:rsidR="00516145" w:rsidRPr="00516145" w:rsidRDefault="00516145">
      <w:pPr>
        <w:pStyle w:val="Spistreci1"/>
        <w:tabs>
          <w:tab w:val="left" w:pos="660"/>
          <w:tab w:val="right" w:leader="dot" w:pos="9396"/>
        </w:tabs>
        <w:rPr>
          <w:b/>
          <w:bCs/>
          <w:noProof/>
        </w:rPr>
      </w:pPr>
      <w:hyperlink w:anchor="_Toc30492964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0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Diagram klas modelu Codeignitera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4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1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4EF1A7E1" w14:textId="6F6A0885" w:rsidR="00516145" w:rsidRPr="00516145" w:rsidRDefault="00516145">
      <w:pPr>
        <w:pStyle w:val="Spistreci1"/>
        <w:tabs>
          <w:tab w:val="left" w:pos="660"/>
          <w:tab w:val="right" w:leader="dot" w:pos="9396"/>
        </w:tabs>
        <w:rPr>
          <w:b/>
          <w:bCs/>
          <w:noProof/>
        </w:rPr>
      </w:pPr>
      <w:hyperlink w:anchor="_Toc30492965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1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Diagramy sekwencji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5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2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27C2463F" w14:textId="659099CE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66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9.1 Diagram sekwencji dla przypadku „dodaj książkę”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6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2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630D9AC1" w14:textId="2ACE38D0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67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9.2 Diagram sekwencji dla przypadku „dodaj ucznia”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7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2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1BF6BCFA" w14:textId="6DDF6D7A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68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9.3 Diagram sekwencji dla przykładu „logowanie”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8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3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63BC74A5" w14:textId="4F70F017" w:rsidR="00516145" w:rsidRPr="00516145" w:rsidRDefault="00516145">
      <w:pPr>
        <w:pStyle w:val="Spistreci1"/>
        <w:tabs>
          <w:tab w:val="left" w:pos="660"/>
          <w:tab w:val="right" w:leader="dot" w:pos="9396"/>
        </w:tabs>
        <w:rPr>
          <w:b/>
          <w:bCs/>
          <w:noProof/>
        </w:rPr>
      </w:pPr>
      <w:hyperlink w:anchor="_Toc30492969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2.</w:t>
        </w:r>
        <w:r w:rsidRPr="00516145">
          <w:rPr>
            <w:b/>
            <w:bCs/>
            <w:noProof/>
          </w:rPr>
          <w:tab/>
        </w:r>
        <w:r w:rsidRPr="00516145">
          <w:rPr>
            <w:rStyle w:val="Hipercze"/>
            <w:rFonts w:ascii="Times New Roman" w:hAnsi="Times New Roman"/>
            <w:b/>
            <w:bCs/>
            <w:noProof/>
          </w:rPr>
          <w:t>Diagramy spójności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69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3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4FD3D620" w14:textId="31E8061E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70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0.1 Diagram spójności dla przykładu „dodaj książkę”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70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3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0CCA70F4" w14:textId="49531542" w:rsidR="00516145" w:rsidRPr="00516145" w:rsidRDefault="00516145">
      <w:pPr>
        <w:pStyle w:val="Spistreci2"/>
        <w:tabs>
          <w:tab w:val="right" w:leader="dot" w:pos="9396"/>
        </w:tabs>
        <w:rPr>
          <w:b/>
          <w:bCs/>
          <w:noProof/>
        </w:rPr>
      </w:pPr>
      <w:hyperlink w:anchor="_Toc30492971" w:history="1">
        <w:r w:rsidRPr="00516145">
          <w:rPr>
            <w:rStyle w:val="Hipercze"/>
            <w:rFonts w:ascii="Times New Roman" w:hAnsi="Times New Roman"/>
            <w:b/>
            <w:bCs/>
            <w:noProof/>
          </w:rPr>
          <w:t>10.2 Diagram spójności dla przykładu „dodaj ucznia”</w:t>
        </w:r>
        <w:r w:rsidRPr="00516145">
          <w:rPr>
            <w:b/>
            <w:bCs/>
            <w:noProof/>
            <w:webHidden/>
          </w:rPr>
          <w:tab/>
        </w:r>
        <w:r w:rsidRPr="00516145">
          <w:rPr>
            <w:b/>
            <w:bCs/>
            <w:noProof/>
            <w:webHidden/>
          </w:rPr>
          <w:fldChar w:fldCharType="begin"/>
        </w:r>
        <w:r w:rsidRPr="00516145">
          <w:rPr>
            <w:b/>
            <w:bCs/>
            <w:noProof/>
            <w:webHidden/>
          </w:rPr>
          <w:instrText xml:space="preserve"> PAGEREF _Toc30492971 \h </w:instrText>
        </w:r>
        <w:r w:rsidRPr="00516145">
          <w:rPr>
            <w:b/>
            <w:bCs/>
            <w:noProof/>
            <w:webHidden/>
          </w:rPr>
        </w:r>
        <w:r w:rsidRPr="00516145">
          <w:rPr>
            <w:b/>
            <w:bCs/>
            <w:noProof/>
            <w:webHidden/>
          </w:rPr>
          <w:fldChar w:fldCharType="separate"/>
        </w:r>
        <w:r w:rsidRPr="00516145">
          <w:rPr>
            <w:b/>
            <w:bCs/>
            <w:noProof/>
            <w:webHidden/>
          </w:rPr>
          <w:t>14</w:t>
        </w:r>
        <w:r w:rsidRPr="00516145">
          <w:rPr>
            <w:b/>
            <w:bCs/>
            <w:noProof/>
            <w:webHidden/>
          </w:rPr>
          <w:fldChar w:fldCharType="end"/>
        </w:r>
      </w:hyperlink>
    </w:p>
    <w:p w14:paraId="5AE0F72B" w14:textId="4D5C06A0" w:rsidR="008A4723" w:rsidRPr="00F25261" w:rsidRDefault="008A4723">
      <w:pPr>
        <w:rPr>
          <w:rFonts w:ascii="Times New Roman" w:hAnsi="Times New Roman"/>
        </w:rPr>
      </w:pPr>
      <w:r w:rsidRPr="00516145">
        <w:rPr>
          <w:rFonts w:ascii="Times New Roman" w:hAnsi="Times New Roman"/>
          <w:b/>
          <w:bCs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0" w:name="_GoBack"/>
      <w:bookmarkEnd w:id="0"/>
      <w:r w:rsidRPr="00F25261">
        <w:rPr>
          <w:rFonts w:ascii="Times New Roman" w:hAnsi="Times New Roman"/>
        </w:rPr>
        <w:br w:type="page"/>
      </w:r>
      <w:bookmarkStart w:id="1" w:name="_Toc30492951"/>
      <w:r w:rsidRPr="00F25261">
        <w:rPr>
          <w:rFonts w:ascii="Times New Roman" w:hAnsi="Times New Roman"/>
        </w:rPr>
        <w:lastRenderedPageBreak/>
        <w:t>Wstęp</w:t>
      </w:r>
      <w:bookmarkEnd w:id="1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30492952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2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3" w:name="_Toc30492953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3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bookmarkStart w:id="4" w:name="_Toc30492954"/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>1.3 Definicje, akronimy oraz skróty</w:t>
      </w:r>
      <w:bookmarkEnd w:id="4"/>
      <w:r w:rsidRPr="00F2526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33623E5B" w14:textId="5AF07AB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D1E5E8" w14:textId="77777777" w:rsidR="00AA68C7" w:rsidRPr="00F25261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Pr="00F25261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5" w:name="_Toc30492955"/>
      <w:r w:rsidRPr="00F25261">
        <w:rPr>
          <w:rFonts w:ascii="Times New Roman" w:hAnsi="Times New Roman"/>
        </w:rPr>
        <w:lastRenderedPageBreak/>
        <w:t>Analiza wymagań</w:t>
      </w:r>
      <w:bookmarkEnd w:id="5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lastRenderedPageBreak/>
        <w:t>Wymagania niefunkcjonalne:</w:t>
      </w:r>
    </w:p>
    <w:p w14:paraId="511FEA68" w14:textId="0E0471D4" w:rsidR="0028141E" w:rsidRPr="00F25261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Pr="00F25261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6" w:name="_Toc30492956"/>
      <w:r w:rsidRPr="00F25261">
        <w:rPr>
          <w:rFonts w:ascii="Times New Roman" w:hAnsi="Times New Roman"/>
        </w:rPr>
        <w:t>Terminologia</w:t>
      </w:r>
      <w:bookmarkEnd w:id="6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ser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wypożyczeń.</w:t>
      </w:r>
    </w:p>
    <w:p w14:paraId="6F463688" w14:textId="0B570CE1" w:rsidR="002A374F" w:rsidRPr="00F25261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710590BB" w:rsidR="0075115B" w:rsidRPr="00F25261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7" w:name="_Toc30492957"/>
      <w:r w:rsidRPr="00F25261">
        <w:rPr>
          <w:rFonts w:ascii="Times New Roman" w:hAnsi="Times New Roman"/>
        </w:rPr>
        <w:lastRenderedPageBreak/>
        <w:t>Mapa konceptualna</w:t>
      </w:r>
      <w:bookmarkEnd w:id="7"/>
      <w:r w:rsidRPr="00F25261">
        <w:rPr>
          <w:rFonts w:ascii="Times New Roman" w:hAnsi="Times New Roman"/>
        </w:rPr>
        <w:t xml:space="preserve"> </w:t>
      </w: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8" w:name="_Toc30492958"/>
      <w:r w:rsidRPr="00F25261">
        <w:rPr>
          <w:rFonts w:ascii="Times New Roman" w:hAnsi="Times New Roman"/>
        </w:rPr>
        <w:lastRenderedPageBreak/>
        <w:t>Diagram przypadków użycia</w:t>
      </w:r>
      <w:bookmarkEnd w:id="8"/>
    </w:p>
    <w:p w14:paraId="3EFE37F0" w14:textId="0F0A2736" w:rsidR="0075115B" w:rsidRPr="00F25261" w:rsidRDefault="00516145" w:rsidP="007511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9;mso-position-horizontal-relative:text;mso-position-vertical-relative:text;mso-width-relative:page;mso-height-relative:page" wrapcoords="-35 0 -35 21542 21600 21542 21600 0 -35 0">
            <v:imagedata r:id="rId7" o:title="Diagram przypadków użycia v2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1897A099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9" w:name="_Toc30492959"/>
      <w:r w:rsidR="00516145">
        <w:rPr>
          <w:rFonts w:ascii="Times New Roman" w:hAnsi="Times New Roman"/>
          <w:noProof/>
        </w:rPr>
        <w:lastRenderedPageBreak/>
        <w:pict w14:anchorId="78D2F59D">
          <v:shape id="_x0000_s1028" type="#_x0000_t75" style="position:absolute;left:0;text-align:left;margin-left:-1.1pt;margin-top:52.2pt;width:470.25pt;height:197.25pt;z-index:-8;mso-position-horizontal-relative:text;mso-position-vertical-relative:text;mso-width-relative:page;mso-height-relative:page" wrapcoords="-34 0 -34 21518 21600 21518 21600 0 -34 0">
            <v:imagedata r:id="rId8" o:title="Model fizyczny BD"/>
            <w10:wrap type="tight"/>
          </v:shape>
        </w:pict>
      </w:r>
      <w:r w:rsidRPr="00F25261">
        <w:rPr>
          <w:rFonts w:ascii="Times New Roman" w:hAnsi="Times New Roman"/>
        </w:rPr>
        <w:t>Model fizyczny Bazy danych</w:t>
      </w:r>
      <w:bookmarkEnd w:id="9"/>
    </w:p>
    <w:p w14:paraId="3CED4B8A" w14:textId="0BF8DF55" w:rsidR="006F4349" w:rsidRPr="00F25261" w:rsidRDefault="006F4349" w:rsidP="006F4349">
      <w:pPr>
        <w:rPr>
          <w:rFonts w:ascii="Times New Roman" w:hAnsi="Times New Roman"/>
        </w:rPr>
      </w:pPr>
    </w:p>
    <w:p w14:paraId="659C79DF" w14:textId="200B30D9" w:rsidR="006F4349" w:rsidRDefault="006B1157" w:rsidP="006B115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0" w:name="_Toc30492960"/>
      <w:r w:rsidRPr="006B1157">
        <w:rPr>
          <w:rFonts w:ascii="Times New Roman" w:hAnsi="Times New Roman"/>
        </w:rPr>
        <w:t>Opis modelu bazy danych</w:t>
      </w:r>
      <w:bookmarkEnd w:id="10"/>
    </w:p>
    <w:p w14:paraId="16E6782D" w14:textId="77777777" w:rsidR="006B1157" w:rsidRPr="006B1157" w:rsidRDefault="006B1157" w:rsidP="006B1157">
      <w:pPr>
        <w:pStyle w:val="Podtytu"/>
        <w:spacing w:before="240"/>
        <w:jc w:val="left"/>
        <w:rPr>
          <w:rStyle w:val="3oh-"/>
          <w:rFonts w:ascii="Times New Roman" w:hAnsi="Times New Roman"/>
          <w:b/>
          <w:bCs/>
        </w:rPr>
      </w:pPr>
      <w:bookmarkStart w:id="11" w:name="_Toc30492961"/>
      <w:r w:rsidRPr="006B1157">
        <w:rPr>
          <w:rStyle w:val="3oh-"/>
          <w:rFonts w:ascii="Times New Roman" w:hAnsi="Times New Roman"/>
          <w:b/>
          <w:bCs/>
        </w:rPr>
        <w:t>Opis encji.</w:t>
      </w:r>
      <w:bookmarkEnd w:id="11"/>
      <w:r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29D03D5" w14:textId="54134897" w:rsidR="006B1157" w:rsidRPr="006B1157" w:rsidRDefault="006B1157" w:rsidP="006B1157">
      <w:pPr>
        <w:numPr>
          <w:ilvl w:val="0"/>
          <w:numId w:val="13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pochodzenie_ksiazki. Służy do definiowana z jakiego źródła dana książka trafiła do biblioteki. Czy była ona kupiona, podarowana bibliotece bądź w inny sposób. </w:t>
      </w:r>
    </w:p>
    <w:p w14:paraId="7CA8BFAB" w14:textId="4B042C0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atalog_systematyczny: Służy do określania do jakiego katalogu systematycznego należy dana książka, np. do Fantastyki, Literatury pięknej itp. </w:t>
      </w:r>
    </w:p>
    <w:p w14:paraId="70CDF349" w14:textId="7AE16043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uczniowie: Przechowuje dane uczniów którzy mogą wypożyczać książki. </w:t>
      </w:r>
    </w:p>
    <w:p w14:paraId="27FB3494" w14:textId="3336D9FC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siążki: Zawiera dane książek. </w:t>
      </w:r>
    </w:p>
    <w:p w14:paraId="6B1CCB62" w14:textId="5A5564E6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kopie_książek: Przechowuje informacje o tym ile kopii danej książki z encji książki znajduje się w zbiorach biblioteki. </w:t>
      </w:r>
    </w:p>
    <w:p w14:paraId="4AB36297" w14:textId="190CA8EB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wypożyczenia: Zawiera dane o tym jaka kopia książki z encji kopie_ksiazek została wypożyczona przez jakiego ucznia z encji uczniowie. </w:t>
      </w:r>
    </w:p>
    <w:p w14:paraId="5EDA1B96" w14:textId="15B8FF4A" w:rsidR="006B1157" w:rsidRPr="006B1157" w:rsidRDefault="006B1157" w:rsidP="006B1157">
      <w:pPr>
        <w:numPr>
          <w:ilvl w:val="0"/>
          <w:numId w:val="13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Encja autor_ksiazki: Przechowuje imiona i nazwiska autorów książek. </w:t>
      </w:r>
    </w:p>
    <w:p w14:paraId="7061366F" w14:textId="75266B08" w:rsidR="006B1157" w:rsidRPr="006B1157" w:rsidRDefault="006B1157" w:rsidP="006B1157">
      <w:pPr>
        <w:numPr>
          <w:ilvl w:val="0"/>
          <w:numId w:val="13"/>
        </w:numPr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>Encja napisane_przez: Za jej pomocą przyporządkowujemy autorów książek z encji autor_ksiazki do napisanych przez nich książek z encji książki.</w:t>
      </w:r>
    </w:p>
    <w:p w14:paraId="5C724492" w14:textId="77777777" w:rsidR="006B1157" w:rsidRPr="006B1157" w:rsidRDefault="006B1157" w:rsidP="006B1157">
      <w:pPr>
        <w:pStyle w:val="Podtytu"/>
        <w:jc w:val="left"/>
        <w:rPr>
          <w:rStyle w:val="3oh-"/>
          <w:rFonts w:ascii="Times New Roman" w:hAnsi="Times New Roman"/>
          <w:b/>
          <w:bCs/>
        </w:rPr>
      </w:pPr>
      <w:bookmarkStart w:id="12" w:name="_Toc30492962"/>
      <w:r w:rsidRPr="006B1157">
        <w:rPr>
          <w:rStyle w:val="3oh-"/>
          <w:rFonts w:ascii="Times New Roman" w:hAnsi="Times New Roman"/>
          <w:b/>
          <w:bCs/>
        </w:rPr>
        <w:t>Opis pól encji.</w:t>
      </w:r>
      <w:bookmarkEnd w:id="12"/>
      <w:r w:rsidRPr="006B1157">
        <w:rPr>
          <w:rStyle w:val="3oh-"/>
          <w:rFonts w:ascii="Times New Roman" w:hAnsi="Times New Roman"/>
          <w:b/>
          <w:bCs/>
        </w:rPr>
        <w:t xml:space="preserve"> </w:t>
      </w:r>
    </w:p>
    <w:p w14:paraId="26BD85CF" w14:textId="79B0F947" w:rsidR="006B1157" w:rsidRPr="006B1157" w:rsidRDefault="006B1157" w:rsidP="006B1157">
      <w:pPr>
        <w:numPr>
          <w:ilvl w:val="0"/>
          <w:numId w:val="15"/>
        </w:numPr>
        <w:spacing w:before="240"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pochodzenie_ksiazki nazwa_pochodzenia – nazwa zródła z którego pochodzi dana ksiażka, czy została kupiona, podarowana, przydzielona z przydziału bądź inne. id_pochodzenia – identyfikator danej nazwy pochodzenia </w:t>
      </w:r>
    </w:p>
    <w:p w14:paraId="4FC317D6" w14:textId="7BB46B2B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lastRenderedPageBreak/>
        <w:t xml:space="preserve">katalog_systematyczny znak_miejsca – znak miejsca określający dział tematyczny książki np. LP to literatura piękna nazwa_miejsca - pełna nazwa działu tematycznego </w:t>
      </w:r>
    </w:p>
    <w:p w14:paraId="0A764B15" w14:textId="538052B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uczniowie imie – imie czytelnika nazwisko – nazwisko czytelnika klasa – klasa do której należy czytelnik uwagi – uwagi dotyczące danego czytenika </w:t>
      </w:r>
    </w:p>
    <w:p w14:paraId="772B0C0A" w14:textId="7CF15D16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siążki id_ksiazki – numer identyfikacyjny danej ksiażki znak_miejsca – znak miejsca w katalogu systematycznym z tabeli katalog_systematyczny id_pochodzenia – określa z jakiego żródła dana książka trafiła do biblioteki cena – określa cenę książki data_wpisu – określa datę prowadzenia książki do inwentarza nr_dowodu – kiedy książka trafia do biblioteki konieczne jest sporządzenie dowodu jej wpływu w formie papierowej który trafia do archiwum. Pole to określa numer tego dowodu tytul – tytuł książki </w:t>
      </w:r>
    </w:p>
    <w:p w14:paraId="4979CA4D" w14:textId="528D20CF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kopie_ksiazek id_ksiazki – numer identyfikacyjny danej książki z tabeli ksiazki nr_ubytku – nieobowiązkowe pole które jest usupełniane w przypadku gdy dana ksiażka zostałą zniszczona, zagubiona bądź w inny sposób doszło do sytuacji w której nie może być już dalej wypożyczana. Jest ona wtedy określana jako ubytek i pole nr_ubytku określa jego numer. uwagi – uwagi dotyczące określonej kopii ksiażki wypozyczona – określa czy dana ksiażka jest akutualnie wypożyczona jakiemuś czytelnikowi </w:t>
      </w:r>
    </w:p>
    <w:p w14:paraId="6052D0C0" w14:textId="0B307CF2" w:rsidR="006B1157" w:rsidRPr="006B1157" w:rsidRDefault="006B1157" w:rsidP="006B1157">
      <w:pPr>
        <w:numPr>
          <w:ilvl w:val="0"/>
          <w:numId w:val="15"/>
        </w:numPr>
        <w:spacing w:after="0"/>
        <w:jc w:val="both"/>
        <w:rPr>
          <w:rStyle w:val="3oh-"/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wypożyczenia id_wypozyczenia – numer identyfikacyjny danego pojedynczego wypożyczenia. nr_inwentarza – numer inwentarza danej kopii książki z tabeli kopie_ksiazek. id_ucznia – numer identyfikacyjny danego ucznia wypożyczającego książkę z tabeli uczniowie. data_wyp – data wypożyczenia danej kopii ksiażki data_odd – data oddania danej kopii ksiażki uwagi – uwagi dotyczące danego wypożyczenia, można w nich umieścić informację o tym że ksiażka została uszkodzona </w:t>
      </w:r>
    </w:p>
    <w:p w14:paraId="685DB531" w14:textId="10F3A1C9" w:rsidR="006B1157" w:rsidRDefault="006B1157" w:rsidP="006B115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1157">
        <w:rPr>
          <w:rStyle w:val="3oh-"/>
          <w:rFonts w:ascii="Times New Roman" w:hAnsi="Times New Roman"/>
          <w:sz w:val="24"/>
          <w:szCs w:val="24"/>
        </w:rPr>
        <w:t xml:space="preserve">autor_ksiazki id_autora – numer identyfikacyjny danego autora ksiażki nazwa_autora – imie i nazwisko/pseudonim artystyczny danego autora ksiażki 8. napisane_przez id_autora – numer identyfikacyjny danego autora z tabeli autor_ksiazki id_ksiazki – numer identyfikacyjny danej książki z tabeli </w:t>
      </w:r>
      <w:r>
        <w:rPr>
          <w:rStyle w:val="3oh-"/>
          <w:rFonts w:ascii="Times New Roman" w:hAnsi="Times New Roman"/>
          <w:sz w:val="24"/>
          <w:szCs w:val="24"/>
        </w:rPr>
        <w:t>książki</w:t>
      </w:r>
      <w:r>
        <w:rPr>
          <w:rFonts w:ascii="Times New Roman" w:hAnsi="Times New Roman"/>
          <w:sz w:val="24"/>
          <w:szCs w:val="24"/>
        </w:rPr>
        <w:t>.</w:t>
      </w:r>
    </w:p>
    <w:p w14:paraId="6D92441B" w14:textId="1F4BA078" w:rsidR="007F74A8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57DB5C" w14:textId="77777777" w:rsidR="007F74A8" w:rsidRPr="006B1157" w:rsidRDefault="007F74A8" w:rsidP="007F74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A84ACF" w14:textId="2CB4B3D2" w:rsidR="006F4349" w:rsidRDefault="00516145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3" w:name="_Toc30492963"/>
      <w:r>
        <w:rPr>
          <w:noProof/>
        </w:rPr>
        <w:lastRenderedPageBreak/>
        <w:pict w14:anchorId="13591776">
          <v:shape id="_x0000_s1042" type="#_x0000_t75" style="position:absolute;left:0;text-align:left;margin-left:-.35pt;margin-top:55.15pt;width:506.15pt;height:278.95pt;z-index:-1;mso-position-horizontal-relative:text;mso-position-vertical-relative:text;mso-width-relative:page;mso-height-relative:page" wrapcoords="-35 0 -35 21537 21600 21537 21600 0 -35 0">
            <v:imagedata r:id="rId9" o:title=""/>
            <w10:wrap type="tight"/>
          </v:shape>
        </w:pict>
      </w:r>
      <w:r w:rsidR="002A2417" w:rsidRPr="00F25261">
        <w:rPr>
          <w:rFonts w:ascii="Times New Roman" w:hAnsi="Times New Roman"/>
        </w:rPr>
        <w:t>Diagram klas kontrolera Codeignitera</w:t>
      </w:r>
      <w:bookmarkEnd w:id="13"/>
    </w:p>
    <w:p w14:paraId="2B6346EC" w14:textId="77777777" w:rsidR="00B46DCC" w:rsidRPr="00B46DCC" w:rsidRDefault="00B46DCC" w:rsidP="00B46DCC"/>
    <w:p w14:paraId="6E54965C" w14:textId="15C06597" w:rsidR="006F4349" w:rsidRPr="00F25261" w:rsidRDefault="00516145" w:rsidP="007F74A8">
      <w:pPr>
        <w:pStyle w:val="Nagwek1"/>
        <w:numPr>
          <w:ilvl w:val="0"/>
          <w:numId w:val="2"/>
        </w:numPr>
        <w:ind w:left="426" w:hanging="568"/>
        <w:rPr>
          <w:rFonts w:ascii="Times New Roman" w:hAnsi="Times New Roman"/>
        </w:rPr>
      </w:pPr>
      <w:bookmarkStart w:id="14" w:name="_Toc30492964"/>
      <w:r>
        <w:rPr>
          <w:noProof/>
        </w:rPr>
        <w:pict w14:anchorId="54CB7378">
          <v:shape id="_x0000_s1041" type="#_x0000_t75" style="position:absolute;left:0;text-align:left;margin-left:-.35pt;margin-top:54.4pt;width:491.25pt;height:270.75pt;z-index:-2;mso-position-horizontal-relative:text;mso-position-vertical-relative:text;mso-width-relative:page;mso-height-relative:page" wrapcoords="-35 0 -35 21537 21600 21537 21600 0 -35 0">
            <v:imagedata r:id="rId10" o:title=""/>
            <w10:wrap type="tight"/>
          </v:shape>
        </w:pict>
      </w:r>
      <w:r w:rsidR="002A2417" w:rsidRPr="00F25261">
        <w:rPr>
          <w:rFonts w:ascii="Times New Roman" w:hAnsi="Times New Roman"/>
        </w:rPr>
        <w:t>Diagram klas modelu Codeignitera</w:t>
      </w:r>
      <w:bookmarkEnd w:id="14"/>
    </w:p>
    <w:p w14:paraId="3F4C4452" w14:textId="382532A7" w:rsidR="002A2417" w:rsidRPr="00F25261" w:rsidRDefault="002A2417" w:rsidP="002A2417">
      <w:pPr>
        <w:rPr>
          <w:rFonts w:ascii="Times New Roman" w:hAnsi="Times New Roman"/>
        </w:rPr>
      </w:pPr>
    </w:p>
    <w:p w14:paraId="0035AC60" w14:textId="5C9B8C44" w:rsidR="00F25261" w:rsidRPr="00BF776A" w:rsidRDefault="00F25261" w:rsidP="00F25261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5" w:name="_Toc30492965"/>
      <w:r w:rsidRPr="00BF776A">
        <w:rPr>
          <w:rFonts w:ascii="Times New Roman" w:hAnsi="Times New Roman"/>
        </w:rPr>
        <w:lastRenderedPageBreak/>
        <w:t>Diagramy sekwencji</w:t>
      </w:r>
      <w:bookmarkEnd w:id="15"/>
    </w:p>
    <w:p w14:paraId="4DF2AE1E" w14:textId="65F4C2FC" w:rsidR="00F25261" w:rsidRPr="000F723F" w:rsidRDefault="000F723F" w:rsidP="00BF776A">
      <w:pPr>
        <w:pStyle w:val="Podtytu"/>
        <w:spacing w:before="240"/>
        <w:rPr>
          <w:rFonts w:ascii="Times New Roman" w:hAnsi="Times New Roman"/>
          <w:b/>
          <w:bCs/>
        </w:rPr>
      </w:pPr>
      <w:bookmarkStart w:id="16" w:name="_Toc30492966"/>
      <w:r w:rsidRPr="000F723F">
        <w:rPr>
          <w:rFonts w:ascii="Times New Roman" w:hAnsi="Times New Roman"/>
          <w:b/>
          <w:bCs/>
        </w:rPr>
        <w:t xml:space="preserve">9.1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książkę</w:t>
      </w:r>
      <w:r w:rsidR="00E903F3" w:rsidRPr="000F723F">
        <w:rPr>
          <w:rFonts w:ascii="Times New Roman" w:hAnsi="Times New Roman"/>
          <w:b/>
          <w:bCs/>
        </w:rPr>
        <w:t>”</w:t>
      </w:r>
      <w:bookmarkEnd w:id="16"/>
    </w:p>
    <w:p w14:paraId="36DF53CB" w14:textId="6F0C3452" w:rsidR="00F25261" w:rsidRPr="00F25261" w:rsidRDefault="00516145" w:rsidP="00F25261">
      <w:pPr>
        <w:rPr>
          <w:rFonts w:ascii="Times New Roman" w:hAnsi="Times New Roman"/>
        </w:rPr>
      </w:pPr>
      <w:r>
        <w:rPr>
          <w:noProof/>
        </w:rPr>
        <w:pict w14:anchorId="53DE9127">
          <v:shape id="_x0000_s1040" type="#_x0000_t75" style="position:absolute;margin-left:46.9pt;margin-top:9.7pt;width:375.75pt;height:219.45pt;z-index:-3;mso-position-horizontal-relative:text;mso-position-vertical-relative:text;mso-width-relative:page;mso-height-relative:page" wrapcoords="-39 0 -39 21533 21600 21533 21600 0 -39 0">
            <v:imagedata r:id="rId11" o:title=""/>
            <w10:wrap type="tight"/>
          </v:shape>
        </w:pict>
      </w:r>
    </w:p>
    <w:p w14:paraId="489609B7" w14:textId="1F071DBA" w:rsidR="00F25261" w:rsidRPr="00F25261" w:rsidRDefault="00F25261" w:rsidP="00F25261">
      <w:pPr>
        <w:rPr>
          <w:rFonts w:ascii="Times New Roman" w:hAnsi="Times New Roman"/>
        </w:rPr>
      </w:pPr>
    </w:p>
    <w:p w14:paraId="6E28C818" w14:textId="2D9136BB" w:rsidR="00F25261" w:rsidRPr="00F25261" w:rsidRDefault="00F25261" w:rsidP="00F25261">
      <w:pPr>
        <w:rPr>
          <w:rFonts w:ascii="Times New Roman" w:hAnsi="Times New Roman"/>
        </w:rPr>
      </w:pPr>
    </w:p>
    <w:p w14:paraId="36ED8112" w14:textId="507D60E9" w:rsidR="00F25261" w:rsidRPr="00F25261" w:rsidRDefault="00F25261" w:rsidP="00F25261">
      <w:pPr>
        <w:rPr>
          <w:rFonts w:ascii="Times New Roman" w:hAnsi="Times New Roman"/>
        </w:rPr>
      </w:pPr>
    </w:p>
    <w:p w14:paraId="74FBAE85" w14:textId="76632963" w:rsidR="00F25261" w:rsidRPr="00F25261" w:rsidRDefault="00F25261" w:rsidP="00F25261">
      <w:pPr>
        <w:rPr>
          <w:rFonts w:ascii="Times New Roman" w:hAnsi="Times New Roman"/>
        </w:rPr>
      </w:pPr>
    </w:p>
    <w:p w14:paraId="5537AB95" w14:textId="53BE4D44" w:rsidR="00F25261" w:rsidRPr="00F25261" w:rsidRDefault="00F25261" w:rsidP="00F25261">
      <w:pPr>
        <w:rPr>
          <w:rFonts w:ascii="Times New Roman" w:hAnsi="Times New Roman"/>
        </w:rPr>
      </w:pPr>
    </w:p>
    <w:p w14:paraId="46A71740" w14:textId="1333BB29" w:rsidR="00F25261" w:rsidRPr="00F25261" w:rsidRDefault="00F25261" w:rsidP="00F25261">
      <w:pPr>
        <w:rPr>
          <w:rFonts w:ascii="Times New Roman" w:hAnsi="Times New Roman"/>
        </w:rPr>
      </w:pPr>
    </w:p>
    <w:p w14:paraId="429FBD41" w14:textId="052C4AA5" w:rsidR="00F25261" w:rsidRPr="00F25261" w:rsidRDefault="00F25261" w:rsidP="00F25261">
      <w:pPr>
        <w:rPr>
          <w:rFonts w:ascii="Times New Roman" w:hAnsi="Times New Roman"/>
        </w:rPr>
      </w:pPr>
    </w:p>
    <w:p w14:paraId="4D470B08" w14:textId="76ECC784" w:rsidR="000F723F" w:rsidRDefault="000F723F" w:rsidP="00F25261">
      <w:pPr>
        <w:rPr>
          <w:rFonts w:ascii="Times New Roman" w:hAnsi="Times New Roman"/>
        </w:rPr>
      </w:pPr>
    </w:p>
    <w:p w14:paraId="74AF1540" w14:textId="7BCF33A7" w:rsidR="00B46DCC" w:rsidRDefault="00B46DCC" w:rsidP="00F25261">
      <w:pPr>
        <w:rPr>
          <w:rFonts w:ascii="Times New Roman" w:hAnsi="Times New Roman"/>
        </w:rPr>
      </w:pPr>
    </w:p>
    <w:p w14:paraId="56FD942A" w14:textId="77777777" w:rsidR="00B46DCC" w:rsidRDefault="00B46DCC" w:rsidP="00F25261">
      <w:pPr>
        <w:rPr>
          <w:rFonts w:ascii="Times New Roman" w:hAnsi="Times New Roman"/>
        </w:rPr>
      </w:pPr>
    </w:p>
    <w:p w14:paraId="72B460EB" w14:textId="77777777" w:rsidR="00B46DCC" w:rsidRDefault="00B46DCC" w:rsidP="00F25261">
      <w:pPr>
        <w:rPr>
          <w:rFonts w:ascii="Times New Roman" w:hAnsi="Times New Roman"/>
        </w:rPr>
      </w:pPr>
    </w:p>
    <w:p w14:paraId="623B33FE" w14:textId="70F917A8" w:rsidR="00F25261" w:rsidRPr="000F723F" w:rsidRDefault="000F723F" w:rsidP="000F723F">
      <w:pPr>
        <w:pStyle w:val="Podtytu"/>
        <w:rPr>
          <w:rFonts w:ascii="Times New Roman" w:hAnsi="Times New Roman"/>
          <w:b/>
          <w:bCs/>
        </w:rPr>
      </w:pPr>
      <w:bookmarkStart w:id="17" w:name="_Toc30492967"/>
      <w:r w:rsidRPr="000F723F">
        <w:rPr>
          <w:rFonts w:ascii="Times New Roman" w:hAnsi="Times New Roman"/>
          <w:b/>
          <w:bCs/>
        </w:rPr>
        <w:t xml:space="preserve">9.2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ucznia</w:t>
      </w:r>
      <w:r w:rsidR="00E903F3" w:rsidRPr="000F723F">
        <w:rPr>
          <w:rFonts w:ascii="Times New Roman" w:hAnsi="Times New Roman"/>
          <w:b/>
          <w:bCs/>
        </w:rPr>
        <w:t>”</w:t>
      </w:r>
      <w:bookmarkEnd w:id="17"/>
    </w:p>
    <w:p w14:paraId="617C8A13" w14:textId="5D8E2F21" w:rsidR="00E903F3" w:rsidRDefault="00516145" w:rsidP="00F25261">
      <w:pPr>
        <w:rPr>
          <w:rFonts w:ascii="Times New Roman" w:hAnsi="Times New Roman"/>
        </w:rPr>
      </w:pPr>
      <w:r>
        <w:rPr>
          <w:noProof/>
        </w:rPr>
        <w:pict w14:anchorId="2290A323">
          <v:shape id="_x0000_s1036" type="#_x0000_t75" style="position:absolute;margin-left:21.4pt;margin-top:12.35pt;width:449.25pt;height:287.4pt;z-index:-6;mso-position-horizontal-relative:text;mso-position-vertical-relative:text;mso-width-relative:page;mso-height-relative:page" wrapcoords="-35 0 -35 21551 21600 21551 21600 0 -35 0">
            <v:imagedata r:id="rId12" o:title="Diagram sekwencji dla przypadku „Dodaj ucznia”"/>
            <w10:wrap type="tight"/>
          </v:shape>
        </w:pict>
      </w:r>
    </w:p>
    <w:p w14:paraId="6F56E138" w14:textId="2E68D5FD" w:rsidR="00F25261" w:rsidRPr="000F723F" w:rsidRDefault="000F723F" w:rsidP="00BF776A">
      <w:pPr>
        <w:pStyle w:val="Podtytu"/>
        <w:rPr>
          <w:rFonts w:ascii="Times New Roman" w:hAnsi="Times New Roman"/>
          <w:b/>
          <w:bCs/>
        </w:rPr>
      </w:pPr>
      <w:bookmarkStart w:id="18" w:name="_Toc30492968"/>
      <w:r w:rsidRPr="000F723F">
        <w:rPr>
          <w:rFonts w:ascii="Times New Roman" w:hAnsi="Times New Roman"/>
          <w:b/>
          <w:bCs/>
        </w:rPr>
        <w:lastRenderedPageBreak/>
        <w:t xml:space="preserve">9.3 </w:t>
      </w:r>
      <w:r w:rsidR="00E903F3" w:rsidRPr="000F723F">
        <w:rPr>
          <w:rFonts w:ascii="Times New Roman" w:hAnsi="Times New Roman"/>
          <w:b/>
          <w:bCs/>
        </w:rPr>
        <w:t>Diagram sekwencji dla przykładu „logowanie”</w:t>
      </w:r>
      <w:bookmarkEnd w:id="18"/>
    </w:p>
    <w:p w14:paraId="45679392" w14:textId="77777777" w:rsidR="00BF776A" w:rsidRDefault="00BF776A" w:rsidP="009167CC">
      <w:pPr>
        <w:rPr>
          <w:rFonts w:ascii="Times New Roman" w:hAnsi="Times New Roman"/>
          <w:sz w:val="26"/>
          <w:szCs w:val="26"/>
        </w:rPr>
      </w:pPr>
    </w:p>
    <w:p w14:paraId="6DFE634E" w14:textId="06E62008" w:rsidR="00AE5F5C" w:rsidRDefault="00516145" w:rsidP="009167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</w:rPr>
        <w:pict w14:anchorId="5E4E491C">
          <v:shape id="_x0000_s1035" type="#_x0000_t75" style="position:absolute;margin-left:1.15pt;margin-top:11.75pt;width:469.5pt;height:210pt;z-index:-7;mso-position-horizontal-relative:text;mso-position-vertical-relative:text;mso-width-relative:page;mso-height-relative:page" wrapcoords="-35 0 -35 21523 21600 21523 21600 0 -35 0">
            <v:imagedata r:id="rId13" o:title="Diagram sekwencji dla „Logowanie”"/>
            <w10:wrap type="tight"/>
          </v:shape>
        </w:pict>
      </w:r>
    </w:p>
    <w:p w14:paraId="543008A5" w14:textId="23CD5544" w:rsidR="009167CC" w:rsidRDefault="009167CC" w:rsidP="009167CC">
      <w:pPr>
        <w:pStyle w:val="Nagwek1"/>
        <w:numPr>
          <w:ilvl w:val="0"/>
          <w:numId w:val="2"/>
        </w:numPr>
        <w:ind w:left="284" w:hanging="568"/>
        <w:rPr>
          <w:rFonts w:ascii="Times New Roman" w:hAnsi="Times New Roman"/>
        </w:rPr>
      </w:pPr>
      <w:bookmarkStart w:id="19" w:name="_Toc30492969"/>
      <w:r w:rsidRPr="009167CC">
        <w:rPr>
          <w:rFonts w:ascii="Times New Roman" w:hAnsi="Times New Roman"/>
        </w:rPr>
        <w:t>Diagramy spójności</w:t>
      </w:r>
      <w:bookmarkEnd w:id="19"/>
    </w:p>
    <w:p w14:paraId="174CE301" w14:textId="18172594" w:rsidR="006C2CBE" w:rsidRDefault="006C2CBE" w:rsidP="00E00739">
      <w:pPr>
        <w:pStyle w:val="Podtytu"/>
        <w:spacing w:before="240"/>
        <w:rPr>
          <w:rFonts w:ascii="Times New Roman" w:hAnsi="Times New Roman"/>
          <w:b/>
          <w:bCs/>
        </w:rPr>
      </w:pPr>
      <w:bookmarkStart w:id="20" w:name="_Toc30492970"/>
      <w:r>
        <w:rPr>
          <w:rFonts w:ascii="Times New Roman" w:hAnsi="Times New Roman"/>
          <w:b/>
          <w:bCs/>
        </w:rPr>
        <w:t xml:space="preserve">10.1 </w:t>
      </w:r>
      <w:r w:rsidRPr="006C2CBE">
        <w:rPr>
          <w:rFonts w:ascii="Times New Roman" w:hAnsi="Times New Roman"/>
          <w:b/>
          <w:bCs/>
        </w:rPr>
        <w:t>Diagram spójności dla przykładu „dodaj książkę”</w:t>
      </w:r>
      <w:bookmarkEnd w:id="20"/>
    </w:p>
    <w:p w14:paraId="1B3711FC" w14:textId="2AB9C06C" w:rsidR="006C2CBE" w:rsidRDefault="006C2CBE" w:rsidP="006C2CBE"/>
    <w:p w14:paraId="3317BAD7" w14:textId="30678826" w:rsidR="006C2CBE" w:rsidRDefault="006C2CBE" w:rsidP="006C2CBE"/>
    <w:p w14:paraId="0EDEDC92" w14:textId="16C07A73" w:rsidR="006C2CBE" w:rsidRDefault="006C2CBE" w:rsidP="006C2CBE"/>
    <w:p w14:paraId="71264419" w14:textId="640F675E" w:rsidR="006C2CBE" w:rsidRDefault="006C2CBE" w:rsidP="006C2CBE"/>
    <w:p w14:paraId="3DFD7DC1" w14:textId="40CE3193" w:rsidR="006C2CBE" w:rsidRDefault="006C2CBE" w:rsidP="006C2CBE"/>
    <w:p w14:paraId="4150B3C9" w14:textId="500E08A0" w:rsidR="006C2CBE" w:rsidRDefault="006C2CBE" w:rsidP="006C2CBE"/>
    <w:p w14:paraId="456DBD76" w14:textId="1E0A41D1" w:rsidR="006C2CBE" w:rsidRDefault="006C2CBE" w:rsidP="006C2CBE"/>
    <w:p w14:paraId="0A8BC2A0" w14:textId="2EB6237B" w:rsidR="006C2CBE" w:rsidRDefault="006C2CBE" w:rsidP="006C2CBE"/>
    <w:p w14:paraId="1C7BF7BC" w14:textId="67FE19C8" w:rsidR="006C2CBE" w:rsidRDefault="006C2CBE" w:rsidP="006C2CBE"/>
    <w:p w14:paraId="1A2FF150" w14:textId="3C4953DE" w:rsidR="00E00739" w:rsidRDefault="00E00739" w:rsidP="006C2CBE"/>
    <w:p w14:paraId="64234243" w14:textId="37B203A5" w:rsidR="00E00739" w:rsidRDefault="00E00739" w:rsidP="006C2CBE"/>
    <w:p w14:paraId="43429BB8" w14:textId="6D5CC652" w:rsidR="00E00739" w:rsidRDefault="00E00739" w:rsidP="006C2CBE"/>
    <w:p w14:paraId="1B3127E2" w14:textId="77777777" w:rsidR="00E00739" w:rsidRDefault="00E00739" w:rsidP="006C2CBE"/>
    <w:p w14:paraId="20C9C7F0" w14:textId="4A5183BF" w:rsidR="006C2CBE" w:rsidRPr="006C2CBE" w:rsidRDefault="006C2CBE" w:rsidP="006C2CBE">
      <w:pPr>
        <w:pStyle w:val="Podtytu"/>
        <w:rPr>
          <w:rFonts w:ascii="Times New Roman" w:hAnsi="Times New Roman"/>
          <w:b/>
          <w:bCs/>
        </w:rPr>
      </w:pPr>
      <w:bookmarkStart w:id="21" w:name="_Toc30492971"/>
      <w:r>
        <w:rPr>
          <w:rFonts w:ascii="Times New Roman" w:hAnsi="Times New Roman"/>
          <w:b/>
          <w:bCs/>
        </w:rPr>
        <w:lastRenderedPageBreak/>
        <w:t xml:space="preserve">10.2 </w:t>
      </w:r>
      <w:r w:rsidRPr="006C2CBE">
        <w:rPr>
          <w:rFonts w:ascii="Times New Roman" w:hAnsi="Times New Roman"/>
          <w:b/>
          <w:bCs/>
        </w:rPr>
        <w:t>Diagram spójności dla przykładu „dodaj ucznia”</w:t>
      </w:r>
      <w:bookmarkEnd w:id="21"/>
    </w:p>
    <w:p w14:paraId="4BD8AF08" w14:textId="0823663E" w:rsidR="001941B8" w:rsidRDefault="001941B8" w:rsidP="001941B8"/>
    <w:p w14:paraId="015B6295" w14:textId="6F735E64" w:rsidR="007F74A8" w:rsidRDefault="00516145" w:rsidP="007F74A8">
      <w:pPr>
        <w:jc w:val="center"/>
      </w:pPr>
      <w:r>
        <w:rPr>
          <w:noProof/>
        </w:rPr>
        <w:pict w14:anchorId="713F891A">
          <v:shape id="_x0000_s1039" type="#_x0000_t75" style="position:absolute;left:0;text-align:left;margin-left:-.35pt;margin-top:1.75pt;width:470.25pt;height:175.5pt;z-index:-4;mso-position-horizontal-relative:text;mso-position-vertical-relative:text;mso-width-relative:page;mso-height-relative:page" wrapcoords="-34 0 -34 21508 21600 21508 21600 0 -34 0">
            <v:imagedata r:id="rId14" o:title="Diagram spójności dla przypadków użycia „Dodaj ucznia”"/>
            <w10:wrap type="tight"/>
          </v:shape>
        </w:pict>
      </w:r>
    </w:p>
    <w:p w14:paraId="2B18F776" w14:textId="37F91C50" w:rsidR="001941B8" w:rsidRPr="006C2CBE" w:rsidRDefault="007F74A8" w:rsidP="007F74A8">
      <w:pPr>
        <w:jc w:val="center"/>
        <w:rPr>
          <w:rFonts w:ascii="Times New Roman" w:hAnsi="Times New Roman"/>
          <w:b/>
          <w:bCs/>
        </w:rPr>
      </w:pPr>
      <w:r>
        <w:rPr>
          <w:rFonts w:ascii="Calibri Light" w:hAnsi="Calibri Light"/>
          <w:noProof/>
        </w:rPr>
        <w:pict w14:anchorId="63B8F110">
          <v:shape id="_x0000_s1038" type="#_x0000_t75" style="position:absolute;left:0;text-align:left;margin-left:.4pt;margin-top:46.55pt;width:469.5pt;height:151.5pt;z-index:-5;mso-position-horizontal-relative:text;mso-position-vertical-relative:text;mso-width-relative:page;mso-height-relative:page" wrapcoords="-35 0 -35 21493 21600 21493 21600 0 -35 0">
            <v:imagedata r:id="rId15" o:title="Diagram spójności dla przypadków użycia „Logowanie”"/>
            <w10:wrap type="tight"/>
          </v:shape>
        </w:pict>
      </w:r>
      <w:r w:rsidR="006C2CBE" w:rsidRPr="006C2CBE">
        <w:rPr>
          <w:rFonts w:ascii="Times New Roman" w:hAnsi="Times New Roman"/>
          <w:b/>
          <w:bCs/>
        </w:rPr>
        <w:t>10.3 Diagram spójności dla przykładu „ logowanie”</w:t>
      </w:r>
    </w:p>
    <w:sectPr w:rsidR="001941B8" w:rsidRPr="006C2CB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3CD"/>
    <w:multiLevelType w:val="hybridMultilevel"/>
    <w:tmpl w:val="F430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D56"/>
    <w:multiLevelType w:val="hybridMultilevel"/>
    <w:tmpl w:val="E494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BD4"/>
    <w:multiLevelType w:val="hybridMultilevel"/>
    <w:tmpl w:val="3B3A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438DA"/>
    <w:multiLevelType w:val="hybridMultilevel"/>
    <w:tmpl w:val="63ECA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0B2E3D"/>
    <w:rsid w:val="000D01B2"/>
    <w:rsid w:val="000F723F"/>
    <w:rsid w:val="001941B8"/>
    <w:rsid w:val="00225DFA"/>
    <w:rsid w:val="00257FD0"/>
    <w:rsid w:val="0028141E"/>
    <w:rsid w:val="002A2417"/>
    <w:rsid w:val="002A374F"/>
    <w:rsid w:val="004009EF"/>
    <w:rsid w:val="00462EC0"/>
    <w:rsid w:val="00483D0A"/>
    <w:rsid w:val="00516145"/>
    <w:rsid w:val="005275F8"/>
    <w:rsid w:val="00544B5F"/>
    <w:rsid w:val="0057480C"/>
    <w:rsid w:val="005B74C6"/>
    <w:rsid w:val="0065595F"/>
    <w:rsid w:val="006B1157"/>
    <w:rsid w:val="006C2CBE"/>
    <w:rsid w:val="006C57E7"/>
    <w:rsid w:val="006F4349"/>
    <w:rsid w:val="0075115B"/>
    <w:rsid w:val="007668E3"/>
    <w:rsid w:val="007F74A8"/>
    <w:rsid w:val="008A4723"/>
    <w:rsid w:val="008D10B7"/>
    <w:rsid w:val="00910FCB"/>
    <w:rsid w:val="009167CC"/>
    <w:rsid w:val="009D177A"/>
    <w:rsid w:val="00A71D38"/>
    <w:rsid w:val="00AA68C7"/>
    <w:rsid w:val="00AE5F5C"/>
    <w:rsid w:val="00B46DCC"/>
    <w:rsid w:val="00B81556"/>
    <w:rsid w:val="00BF776A"/>
    <w:rsid w:val="00C47647"/>
    <w:rsid w:val="00CE274A"/>
    <w:rsid w:val="00CF77B2"/>
    <w:rsid w:val="00E00739"/>
    <w:rsid w:val="00E903F3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  <w:style w:type="character" w:customStyle="1" w:styleId="3oh-">
    <w:name w:val="_3oh-"/>
    <w:rsid w:val="006B1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0661-2C8E-4889-A48E-D0D5E8A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36</cp:revision>
  <dcterms:created xsi:type="dcterms:W3CDTF">2019-11-05T09:20:00Z</dcterms:created>
  <dcterms:modified xsi:type="dcterms:W3CDTF">2020-01-21T08:55:00Z</dcterms:modified>
</cp:coreProperties>
</file>